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21" w:rsidRDefault="00C54CF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B72F21" w:rsidRDefault="00C54CF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B72F21" w:rsidRDefault="006C55D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ícia Calixto Diniz</w:t>
      </w:r>
      <w:r w:rsidR="00C54CF4">
        <w:rPr>
          <w:b/>
          <w:sz w:val="28"/>
          <w:szCs w:val="28"/>
        </w:rPr>
        <w:br/>
      </w: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D16341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iblioTechSistem</w:t>
      </w:r>
      <w:proofErr w:type="spellEnd"/>
      <w:r w:rsidR="00C54CF4">
        <w:rPr>
          <w:b/>
          <w:sz w:val="28"/>
          <w:szCs w:val="28"/>
        </w:rPr>
        <w:br/>
      </w:r>
      <w:r w:rsidR="00C54CF4">
        <w:rPr>
          <w:sz w:val="28"/>
          <w:szCs w:val="28"/>
        </w:rPr>
        <w:t xml:space="preserve">Gerenciamento </w:t>
      </w:r>
      <w:r w:rsidR="00C54CF4">
        <w:rPr>
          <w:sz w:val="28"/>
          <w:szCs w:val="28"/>
        </w:rPr>
        <w:br/>
        <w:t>de</w:t>
      </w:r>
      <w:r w:rsidR="00C54CF4">
        <w:rPr>
          <w:sz w:val="28"/>
          <w:szCs w:val="28"/>
        </w:rPr>
        <w:br/>
        <w:t>Biblioteca</w:t>
      </w:r>
      <w:r w:rsidR="00C54CF4">
        <w:rPr>
          <w:b/>
          <w:sz w:val="28"/>
          <w:szCs w:val="28"/>
        </w:rPr>
        <w:br/>
      </w: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C54CF4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B72F21" w:rsidRDefault="00C54CF4">
      <w:pPr>
        <w:jc w:val="both"/>
      </w:pPr>
      <w:r>
        <w:lastRenderedPageBreak/>
        <w:t>LISTA DE ILUSTRAÇÕES SE HOUVER (GERAR AUTOMATICO)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lastRenderedPageBreak/>
        <w:t>TABELAS SE HOUVER (GERAR AUTOMATICO)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 w:rsidP="00D278E3">
      <w:pPr>
        <w:jc w:val="center"/>
        <w:rPr>
          <w:b/>
        </w:rPr>
      </w:pPr>
      <w:r>
        <w:rPr>
          <w:b/>
        </w:rPr>
        <w:lastRenderedPageBreak/>
        <w:t>SUMÁRIO</w:t>
      </w:r>
    </w:p>
    <w:p w:rsidR="00B72F21" w:rsidRDefault="00B72F21" w:rsidP="00D278E3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Default="00B72F21">
      <w:pPr>
        <w:jc w:val="center"/>
        <w:rPr>
          <w:b/>
        </w:rPr>
      </w:pPr>
    </w:p>
    <w:p w:rsidR="00B72F21" w:rsidRPr="00B76D5B" w:rsidRDefault="00C54CF4">
      <w:pPr>
        <w:ind w:firstLine="0"/>
        <w:jc w:val="both"/>
        <w:rPr>
          <w:b/>
        </w:rPr>
      </w:pPr>
      <w:r w:rsidRPr="00B76D5B">
        <w:rPr>
          <w:b/>
        </w:rPr>
        <w:lastRenderedPageBreak/>
        <w:t xml:space="preserve">1 INTRODUÇÃO </w:t>
      </w:r>
    </w:p>
    <w:p w:rsidR="00573196" w:rsidRPr="00B76D5B" w:rsidRDefault="00573196" w:rsidP="00573196">
      <w:pPr>
        <w:ind w:firstLine="0"/>
        <w:jc w:val="both"/>
      </w:pPr>
    </w:p>
    <w:p w:rsidR="00C01EDE" w:rsidRPr="00B76D5B" w:rsidRDefault="00B76D5B" w:rsidP="00B76D5B">
      <w:pPr>
        <w:pStyle w:val="selectable-text"/>
        <w:rPr>
          <w:rFonts w:ascii="Arial" w:hAnsi="Arial" w:cs="Arial"/>
        </w:rPr>
      </w:pPr>
      <w:r w:rsidRPr="00B76D5B">
        <w:rPr>
          <w:rStyle w:val="selectable-text1"/>
          <w:rFonts w:ascii="Arial" w:hAnsi="Arial" w:cs="Arial"/>
        </w:rPr>
        <w:t>Antes da era digital, administrar uma biblioteca estudantil era um processo lento e cheio</w:t>
      </w:r>
      <w:r w:rsidR="00C01EDE">
        <w:rPr>
          <w:rStyle w:val="selectable-text1"/>
          <w:rFonts w:ascii="Arial" w:hAnsi="Arial" w:cs="Arial"/>
        </w:rPr>
        <w:t xml:space="preserve"> de desafios. O controle dos livros</w:t>
      </w:r>
      <w:r w:rsidRPr="00B76D5B">
        <w:rPr>
          <w:rStyle w:val="selectable-text1"/>
          <w:rFonts w:ascii="Arial" w:hAnsi="Arial" w:cs="Arial"/>
        </w:rPr>
        <w:t>, empréstimos e devoluções era realizado manualmente, exigindo muito tempo e esforço dos funcionários, além de estar sujeito a inúmeros erros. A busca por livros era feita em catálogos físicos, tornando o processo demorado e ineficiente. A falta de uma visão em tempo real sobre o acervo dificult</w:t>
      </w:r>
      <w:r w:rsidR="00855134">
        <w:rPr>
          <w:rStyle w:val="selectable-text1"/>
          <w:rFonts w:ascii="Arial" w:hAnsi="Arial" w:cs="Arial"/>
        </w:rPr>
        <w:t xml:space="preserve">ava o planejamento e a reserva de </w:t>
      </w:r>
      <w:r w:rsidRPr="00B76D5B">
        <w:rPr>
          <w:rStyle w:val="selectable-text1"/>
          <w:rFonts w:ascii="Arial" w:hAnsi="Arial" w:cs="Arial"/>
        </w:rPr>
        <w:t>recursos, e toda a gestão dependia de registros manuais, limitando o controle e a eficiência das operações diárias.</w:t>
      </w:r>
    </w:p>
    <w:p w:rsidR="00B72F21" w:rsidRPr="00FB7C6A" w:rsidRDefault="00855134" w:rsidP="00FB7C6A">
      <w:pPr>
        <w:pStyle w:val="selectable-text"/>
        <w:rPr>
          <w:rFonts w:ascii="Arial" w:hAnsi="Arial" w:cs="Arial"/>
        </w:rPr>
      </w:pPr>
      <w:r>
        <w:rPr>
          <w:rStyle w:val="selectable-text1"/>
          <w:rFonts w:ascii="Arial" w:hAnsi="Arial" w:cs="Arial"/>
        </w:rPr>
        <w:t>A partir dessas condições</w:t>
      </w:r>
      <w:r w:rsidR="00FB7C6A">
        <w:rPr>
          <w:rStyle w:val="selectable-text1"/>
          <w:rFonts w:ascii="Arial" w:hAnsi="Arial" w:cs="Arial"/>
        </w:rPr>
        <w:t>,</w:t>
      </w:r>
      <w:r>
        <w:rPr>
          <w:rStyle w:val="selectable-text1"/>
          <w:rFonts w:ascii="Arial" w:hAnsi="Arial" w:cs="Arial"/>
        </w:rPr>
        <w:t xml:space="preserve"> </w:t>
      </w:r>
      <w:proofErr w:type="spellStart"/>
      <w:r w:rsidR="00B76D5B" w:rsidRPr="00B76D5B">
        <w:rPr>
          <w:rStyle w:val="selectable-text1"/>
          <w:rFonts w:ascii="Arial" w:hAnsi="Arial" w:cs="Arial"/>
        </w:rPr>
        <w:t>BiblioTechSistem</w:t>
      </w:r>
      <w:proofErr w:type="spellEnd"/>
      <w:r w:rsidR="00B76D5B" w:rsidRPr="00B76D5B">
        <w:rPr>
          <w:rStyle w:val="selectable-text1"/>
          <w:rFonts w:ascii="Arial" w:hAnsi="Arial" w:cs="Arial"/>
        </w:rPr>
        <w:t xml:space="preserve"> surgiu para solucionar essas limitações, trazendo uma abordagem moderna e automatizada para a gestão de bibliotecas estudantis. Utilizando tecnologias avançadas de banco de dados, o sistema organiza o acervo, automatiza processos de empréstimos e devoluções, e fornece dados em tempo real, permitindo uma </w:t>
      </w:r>
      <w:r w:rsidR="00FB7C6A">
        <w:rPr>
          <w:rStyle w:val="selectable-text1"/>
          <w:rFonts w:ascii="Arial" w:hAnsi="Arial" w:cs="Arial"/>
        </w:rPr>
        <w:t>administração mais eficiente, além de</w:t>
      </w:r>
      <w:r w:rsidR="00B76D5B" w:rsidRPr="00B76D5B">
        <w:rPr>
          <w:rStyle w:val="selectable-text1"/>
          <w:rFonts w:ascii="Arial" w:hAnsi="Arial" w:cs="Arial"/>
        </w:rPr>
        <w:t xml:space="preserve"> oferece</w:t>
      </w:r>
      <w:r w:rsidR="00FB7C6A">
        <w:rPr>
          <w:rStyle w:val="selectable-text1"/>
          <w:rFonts w:ascii="Arial" w:hAnsi="Arial" w:cs="Arial"/>
        </w:rPr>
        <w:t>r</w:t>
      </w:r>
      <w:r w:rsidR="00B76D5B" w:rsidRPr="00B76D5B">
        <w:rPr>
          <w:rStyle w:val="selectable-text1"/>
          <w:rFonts w:ascii="Arial" w:hAnsi="Arial" w:cs="Arial"/>
        </w:rPr>
        <w:t xml:space="preserve"> relatórios analíticos e integração com outros sistemas acadêmicos, facilitando a personalização de acordo com as necessidades de cada</w:t>
      </w:r>
      <w:r w:rsidR="00FB7C6A">
        <w:rPr>
          <w:rStyle w:val="selectable-text1"/>
          <w:rFonts w:ascii="Arial" w:hAnsi="Arial" w:cs="Arial"/>
        </w:rPr>
        <w:t xml:space="preserve"> instituição. Essa solução </w:t>
      </w:r>
      <w:bookmarkStart w:id="0" w:name="_GoBack"/>
      <w:bookmarkEnd w:id="0"/>
      <w:r w:rsidR="00B76D5B" w:rsidRPr="00B76D5B">
        <w:rPr>
          <w:rStyle w:val="selectable-text1"/>
          <w:rFonts w:ascii="Arial" w:hAnsi="Arial" w:cs="Arial"/>
        </w:rPr>
        <w:t>otimiza o uso de recursos e se adapta ao crescimento e às demandas tecnológicas, contribuindo para um ambiente acadêmico mais dinâmico e eficiente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Pr="00FB7C6A" w:rsidRDefault="00C54CF4">
      <w:pPr>
        <w:jc w:val="both"/>
        <w:rPr>
          <w:b/>
        </w:rPr>
      </w:pPr>
      <w:r w:rsidRPr="00FB7C6A">
        <w:rPr>
          <w:b/>
        </w:rPr>
        <w:t>2 REQUISITOS DO SISTEMA</w:t>
      </w:r>
    </w:p>
    <w:p w:rsidR="00B72F21" w:rsidRPr="00FB7C6A" w:rsidRDefault="00FB7C6A">
      <w:pPr>
        <w:jc w:val="both"/>
      </w:pPr>
      <w:r w:rsidRPr="00FB7C6A">
        <w:t>Requisitos são condições necessárias que orientam o desenvolvimento de sistemas, produtos ou projetos, especificando funcionalidades e restrições. Eles asseguram que o produto final atenda às necessidades dos usuários e cumpra os objetivos estabelecidos.</w:t>
      </w:r>
    </w:p>
    <w:p w:rsidR="00FB7C6A" w:rsidRPr="00FB7C6A" w:rsidRDefault="00FB7C6A">
      <w:pPr>
        <w:jc w:val="both"/>
        <w:rPr>
          <w:b/>
        </w:rPr>
      </w:pPr>
    </w:p>
    <w:p w:rsidR="00B72F21" w:rsidRPr="00FB7C6A" w:rsidRDefault="00C54CF4">
      <w:pPr>
        <w:jc w:val="both"/>
        <w:rPr>
          <w:b/>
        </w:rPr>
      </w:pPr>
      <w:r w:rsidRPr="00FB7C6A">
        <w:rPr>
          <w:b/>
        </w:rPr>
        <w:t>2.1 Requisitos funcionais</w:t>
      </w:r>
    </w:p>
    <w:p w:rsidR="00B72F21" w:rsidRPr="00FB7C6A" w:rsidRDefault="00FB7C6A">
      <w:pPr>
        <w:jc w:val="both"/>
      </w:pPr>
      <w:r w:rsidRPr="00FB7C6A">
        <w:t>Os requisitos funcionais descrevem o que o sistema deve fazer, incluindo suas funcionalidades e comportamentos esperados. Eles orientam o desenvolvimento, especificando como o sistema deve processar entradas, gerar saídas e interagir com os usuários.</w:t>
      </w:r>
      <w:r w:rsidRPr="00FB7C6A">
        <w:t xml:space="preserve"> </w:t>
      </w:r>
    </w:p>
    <w:p w:rsidR="00B72F21" w:rsidRDefault="00B72F21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B72F21">
        <w:tc>
          <w:tcPr>
            <w:tcW w:w="6040" w:type="dxa"/>
            <w:gridSpan w:val="2"/>
          </w:tcPr>
          <w:p w:rsidR="00B72F21" w:rsidRDefault="00C54CF4">
            <w:pPr>
              <w:ind w:firstLine="0"/>
              <w:jc w:val="center"/>
            </w:pPr>
            <w:r>
              <w:t>Requisito Funcional</w:t>
            </w:r>
          </w:p>
        </w:tc>
      </w:tr>
      <w:tr w:rsidR="00B72F21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Cadastrar Livro</w:t>
            </w:r>
          </w:p>
        </w:tc>
      </w:tr>
      <w:tr w:rsidR="00B72F21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ditar Livro</w:t>
            </w:r>
          </w:p>
        </w:tc>
      </w:tr>
      <w:tr w:rsidR="00B72F21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xcluir Livro</w:t>
            </w:r>
          </w:p>
        </w:tc>
      </w:tr>
      <w:tr w:rsidR="00B72F21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B72F21" w:rsidRDefault="004B68DC" w:rsidP="00432790">
            <w:pPr>
              <w:ind w:firstLine="0"/>
              <w:jc w:val="both"/>
            </w:pPr>
            <w:r>
              <w:t>Cadastrar aluno</w:t>
            </w:r>
          </w:p>
        </w:tc>
      </w:tr>
      <w:tr w:rsidR="00B72F21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B72F21" w:rsidRDefault="00EA0F3B" w:rsidP="00EA0F3B">
            <w:pPr>
              <w:ind w:firstLine="0"/>
              <w:jc w:val="both"/>
            </w:pPr>
            <w:r>
              <w:t xml:space="preserve">Editar Aluno </w:t>
            </w:r>
          </w:p>
        </w:tc>
      </w:tr>
      <w:tr w:rsidR="00B72F21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B72F21" w:rsidRDefault="00432790">
            <w:pPr>
              <w:ind w:firstLine="0"/>
              <w:jc w:val="both"/>
            </w:pPr>
            <w:r>
              <w:t>E</w:t>
            </w:r>
            <w:r w:rsidR="00EA0F3B">
              <w:t>xcluir Aluno</w:t>
            </w:r>
          </w:p>
        </w:tc>
      </w:tr>
      <w:tr w:rsidR="00B72F21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lastRenderedPageBreak/>
              <w:t>RF007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mpréstimo Livro</w:t>
            </w:r>
          </w:p>
        </w:tc>
      </w:tr>
      <w:tr w:rsidR="00B72F21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egistrar Devolução</w:t>
            </w:r>
          </w:p>
        </w:tc>
      </w:tr>
      <w:tr w:rsidR="00B72F21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Consultar Empréstimo</w:t>
            </w:r>
          </w:p>
        </w:tc>
      </w:tr>
    </w:tbl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2.2.1 RF001 – Cadastrar Livro</w:t>
      </w:r>
    </w:p>
    <w:p w:rsidR="00B72F21" w:rsidRDefault="00C54CF4">
      <w:pPr>
        <w:jc w:val="both"/>
      </w:pPr>
      <w:r>
        <w:t>Descrição: O sistema deve permitir que o usuário cadastre novos livros no acervo da biblioteca.</w:t>
      </w:r>
    </w:p>
    <w:p w:rsidR="00B72F21" w:rsidRDefault="00C54CF4">
      <w:pPr>
        <w:jc w:val="both"/>
      </w:pPr>
      <w:r>
        <w:t>Prioridade: Alta</w:t>
      </w:r>
    </w:p>
    <w:p w:rsidR="00B72F21" w:rsidRDefault="00C54CF4">
      <w:pPr>
        <w:jc w:val="both"/>
      </w:pPr>
      <w:r>
        <w:t>Entrada:</w:t>
      </w:r>
    </w:p>
    <w:p w:rsidR="00B72F21" w:rsidRDefault="00C54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B72F21" w:rsidRDefault="00C54CF4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utor</w:t>
      </w:r>
      <w:r w:rsidR="00D16341">
        <w:rPr>
          <w:color w:val="000000"/>
        </w:rPr>
        <w:t xml:space="preserve"> </w:t>
      </w:r>
      <w:r>
        <w:rPr>
          <w:color w:val="000000"/>
        </w:rPr>
        <w:t>(es) (obrigatório).</w:t>
      </w:r>
    </w:p>
    <w:p w:rsidR="00573196" w:rsidRPr="00573196" w:rsidRDefault="00EA0F3B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ditora (obrigatório)</w:t>
      </w:r>
    </w:p>
    <w:p w:rsidR="00B72F21" w:rsidRDefault="00C54CF4">
      <w:pPr>
        <w:jc w:val="both"/>
      </w:pPr>
      <w:r>
        <w:t>Processamento: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B72F21" w:rsidRDefault="00C54CF4">
      <w:pPr>
        <w:jc w:val="both"/>
      </w:pPr>
      <w:r>
        <w:t>Pós-condição:</w:t>
      </w:r>
    </w:p>
    <w:p w:rsidR="00B72F21" w:rsidRDefault="00C54C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2.2.2 RF002 – Editar Livro</w:t>
      </w:r>
    </w:p>
    <w:p w:rsidR="00B72F21" w:rsidRDefault="00C54CF4">
      <w:pPr>
        <w:jc w:val="both"/>
      </w:pPr>
      <w:r>
        <w:t>Descrição: O sistema deve permitir que o usuário edite as informações de um livro previamente cadastrado.</w:t>
      </w:r>
    </w:p>
    <w:p w:rsidR="00B72F21" w:rsidRDefault="00C54CF4">
      <w:pPr>
        <w:jc w:val="both"/>
      </w:pPr>
      <w:r>
        <w:t>Prioridade: Alta</w:t>
      </w:r>
    </w:p>
    <w:p w:rsidR="00B72F21" w:rsidRDefault="00C54CF4">
      <w:pPr>
        <w:jc w:val="both"/>
      </w:pPr>
      <w:r>
        <w:t>Entrada:</w:t>
      </w:r>
    </w:p>
    <w:p w:rsidR="0007067C" w:rsidRDefault="00C54CF4" w:rsidP="000706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411AE4" w:rsidRPr="0007067C" w:rsidRDefault="00411AE4" w:rsidP="000706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07067C">
        <w:rPr>
          <w:color w:val="000000"/>
        </w:rPr>
        <w:t>Id_Livro</w:t>
      </w:r>
      <w:proofErr w:type="spellEnd"/>
    </w:p>
    <w:p w:rsidR="00411AE4" w:rsidRPr="00411AE4" w:rsidRDefault="00411AE4" w:rsidP="00411AE4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11AE4">
        <w:rPr>
          <w:color w:val="000000"/>
        </w:rPr>
        <w:t>Título;</w:t>
      </w:r>
    </w:p>
    <w:p w:rsidR="00B72F21" w:rsidRPr="00411AE4" w:rsidRDefault="00411AE4" w:rsidP="00411AE4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11AE4">
        <w:rPr>
          <w:color w:val="000000"/>
        </w:rPr>
        <w:t>Autor;</w:t>
      </w:r>
    </w:p>
    <w:p w:rsidR="00411AE4" w:rsidRPr="00411AE4" w:rsidRDefault="00411AE4" w:rsidP="00411AE4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11AE4">
        <w:rPr>
          <w:color w:val="000000"/>
        </w:rPr>
        <w:t>Editora;</w:t>
      </w:r>
    </w:p>
    <w:p w:rsidR="00411AE4" w:rsidRPr="00411AE4" w:rsidRDefault="00411AE4" w:rsidP="00411AE4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11AE4">
        <w:rPr>
          <w:color w:val="000000"/>
        </w:rPr>
        <w:t>Ano Publicação;</w:t>
      </w:r>
    </w:p>
    <w:p w:rsidR="00411AE4" w:rsidRPr="00411AE4" w:rsidRDefault="00411AE4" w:rsidP="00411AE4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11AE4">
        <w:rPr>
          <w:color w:val="000000"/>
        </w:rPr>
        <w:t>ISBN;</w:t>
      </w:r>
    </w:p>
    <w:p w:rsidR="00411AE4" w:rsidRPr="00411AE4" w:rsidRDefault="00411AE4" w:rsidP="00411AE4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11AE4">
        <w:rPr>
          <w:color w:val="000000"/>
        </w:rPr>
        <w:t>Quantidade Total;</w:t>
      </w:r>
    </w:p>
    <w:p w:rsidR="00411AE4" w:rsidRPr="00411AE4" w:rsidRDefault="00411AE4" w:rsidP="00411AE4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11AE4">
        <w:rPr>
          <w:color w:val="000000"/>
        </w:rPr>
        <w:lastRenderedPageBreak/>
        <w:t>Quantidade Disponível;</w:t>
      </w:r>
    </w:p>
    <w:p w:rsidR="00411AE4" w:rsidRPr="00411AE4" w:rsidRDefault="00411AE4" w:rsidP="00411AE4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11AE4">
        <w:rPr>
          <w:color w:val="000000"/>
        </w:rPr>
        <w:t>Valor Aquisição;</w:t>
      </w:r>
    </w:p>
    <w:p w:rsidR="00411AE4" w:rsidRPr="00411AE4" w:rsidRDefault="00411AE4" w:rsidP="00411AE4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11AE4">
        <w:rPr>
          <w:color w:val="000000"/>
        </w:rPr>
        <w:t>Status Livro Emprestado;</w:t>
      </w:r>
    </w:p>
    <w:p w:rsidR="00411AE4" w:rsidRDefault="00411AE4" w:rsidP="00411AE4">
      <w:pPr>
        <w:pBdr>
          <w:top w:val="nil"/>
          <w:left w:val="nil"/>
          <w:bottom w:val="nil"/>
          <w:right w:val="nil"/>
          <w:between w:val="nil"/>
        </w:pBdr>
        <w:ind w:left="1429" w:firstLine="0"/>
        <w:rPr>
          <w:color w:val="000000"/>
        </w:rPr>
      </w:pPr>
    </w:p>
    <w:p w:rsidR="00411AE4" w:rsidRDefault="00411AE4" w:rsidP="00411AE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</w:t>
      </w:r>
    </w:p>
    <w:p w:rsidR="00B72F21" w:rsidRDefault="00C54CF4">
      <w:pPr>
        <w:jc w:val="both"/>
      </w:pPr>
      <w:r>
        <w:t>Processamento:</w:t>
      </w:r>
    </w:p>
    <w:p w:rsidR="00B72F21" w:rsidRPr="0007067C" w:rsidRDefault="00C54CF4" w:rsidP="00B73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7067C">
        <w:rPr>
          <w:color w:val="000000"/>
        </w:rPr>
        <w:t>O sistema deve validar os campos obrigatórios.</w:t>
      </w:r>
    </w:p>
    <w:p w:rsidR="0007067C" w:rsidRDefault="0007067C" w:rsidP="00B73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 sistema deve verificar se o ISBN ou ID editado não já existe no acervo (evitando duplicidade).</w:t>
      </w: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</w:pP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B72F21" w:rsidRDefault="00C54C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B72F21" w:rsidRDefault="00C54CF4">
      <w:pPr>
        <w:jc w:val="both"/>
      </w:pPr>
      <w:r>
        <w:t>Pós-condição: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2.2.3 RF003 – Excluir Livro</w:t>
      </w:r>
    </w:p>
    <w:p w:rsidR="00B72F21" w:rsidRDefault="00C54CF4">
      <w:pPr>
        <w:jc w:val="both"/>
      </w:pPr>
      <w:r>
        <w:t>Descrição: O sistema deve permitir que o usuário exclua um livro do acervo.</w:t>
      </w:r>
    </w:p>
    <w:p w:rsidR="00B72F21" w:rsidRDefault="00C54CF4">
      <w:pPr>
        <w:jc w:val="both"/>
      </w:pPr>
      <w:r>
        <w:t>Prioridade: Média</w:t>
      </w:r>
    </w:p>
    <w:p w:rsidR="00B72F21" w:rsidRDefault="00C54CF4">
      <w:pPr>
        <w:jc w:val="both"/>
      </w:pPr>
      <w:r>
        <w:t>Entrada:</w:t>
      </w:r>
    </w:p>
    <w:p w:rsidR="00064B40" w:rsidRDefault="00064B40" w:rsidP="00064B40">
      <w:pPr>
        <w:pStyle w:val="PargrafodaLista"/>
        <w:numPr>
          <w:ilvl w:val="0"/>
          <w:numId w:val="11"/>
        </w:numPr>
        <w:jc w:val="both"/>
      </w:pPr>
      <w:r>
        <w:t>Título do livro (obrigatório).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064B40" w:rsidRDefault="00064B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64B40">
        <w:rPr>
          <w:rStyle w:val="Forte"/>
          <w:b w:val="0"/>
        </w:rPr>
        <w:t>Confirmação de exclusão</w:t>
      </w:r>
      <w:r>
        <w:t xml:space="preserve"> (obrigatório),</w:t>
      </w:r>
    </w:p>
    <w:p w:rsidR="00B72F21" w:rsidRDefault="00C54CF4">
      <w:pPr>
        <w:jc w:val="both"/>
      </w:pPr>
      <w:r>
        <w:t>Processamento: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B72F21" w:rsidRPr="004B68DC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68DC">
        <w:rPr>
          <w:color w:val="000000"/>
        </w:rPr>
        <w:t>Se houver empréstimos associados, o sistema deve impedir a exclusão e informar o usuário.</w:t>
      </w: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B72F21" w:rsidRDefault="00C54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B72F21" w:rsidRDefault="00C54CF4">
      <w:pPr>
        <w:jc w:val="both"/>
      </w:pPr>
      <w:r>
        <w:lastRenderedPageBreak/>
        <w:t>Pós-condição:</w:t>
      </w:r>
    </w:p>
    <w:p w:rsidR="00B72F21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deve ser removido da lista de acervo e não deve aparecer nas buscas e consultas.</w:t>
      </w: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067C" w:rsidRPr="00C722DC" w:rsidRDefault="0007067C" w:rsidP="0007067C">
      <w:pPr>
        <w:pStyle w:val="Ttulo3"/>
        <w:rPr>
          <w:b/>
        </w:rPr>
      </w:pPr>
      <w:r w:rsidRPr="00C722DC">
        <w:rPr>
          <w:b/>
          <w:color w:val="auto"/>
        </w:rPr>
        <w:t xml:space="preserve">2.2.4 </w:t>
      </w:r>
      <w:r w:rsidRPr="00C722DC">
        <w:rPr>
          <w:rStyle w:val="Forte"/>
          <w:bCs w:val="0"/>
          <w:color w:val="auto"/>
        </w:rPr>
        <w:t>RF004 – Cadastrar Aluno</w:t>
      </w:r>
    </w:p>
    <w:p w:rsidR="0007067C" w:rsidRPr="00C722DC" w:rsidRDefault="00B4401B" w:rsidP="00B4401B">
      <w:pPr>
        <w:pStyle w:val="NormalWeb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        </w:t>
      </w:r>
      <w:r w:rsidR="0007067C" w:rsidRPr="00C722DC">
        <w:rPr>
          <w:rStyle w:val="Forte"/>
          <w:rFonts w:ascii="Arial" w:hAnsi="Arial" w:cs="Arial"/>
          <w:b w:val="0"/>
        </w:rPr>
        <w:t>Descrição</w:t>
      </w:r>
      <w:r w:rsidR="0007067C" w:rsidRPr="00C722DC">
        <w:rPr>
          <w:rFonts w:ascii="Arial" w:hAnsi="Arial" w:cs="Arial"/>
        </w:rPr>
        <w:t>: O sistema deve permitir que o usuário cadastre novos alunos na base de dados da biblioteca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Alta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Nome do aluno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Número de matrícula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Data de nascimento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E-mail</w:t>
      </w:r>
      <w:r w:rsidRPr="00C722DC">
        <w:t xml:space="preserve"> (opcional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Telefone</w:t>
      </w:r>
      <w:r w:rsidRPr="00C722DC">
        <w:t xml:space="preserve"> (opcional)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t>O sistema deve validar os campos obrigatórios.</w:t>
      </w:r>
    </w:p>
    <w:p w:rsidR="00C722DC" w:rsidRPr="00C722DC" w:rsidRDefault="0007067C" w:rsidP="00B4401B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t>O sistema deve verificar se o número de matrícula já está cadastrado (evitando duplicidade).</w:t>
      </w:r>
    </w:p>
    <w:p w:rsidR="0007067C" w:rsidRPr="00C722DC" w:rsidRDefault="0007067C" w:rsidP="00B4401B">
      <w:pPr>
        <w:spacing w:before="100" w:beforeAutospacing="1" w:after="100" w:afterAutospacing="1" w:line="240" w:lineRule="auto"/>
        <w:ind w:left="720" w:firstLine="0"/>
      </w:pPr>
      <w:r w:rsidRPr="00C722DC">
        <w:rPr>
          <w:rStyle w:val="Forte"/>
          <w:b w:val="0"/>
        </w:rPr>
        <w:t>Saída</w:t>
      </w:r>
      <w:r w:rsidRPr="00C722DC">
        <w:t>:</w:t>
      </w:r>
    </w:p>
    <w:p w:rsidR="0007067C" w:rsidRPr="00C722DC" w:rsidRDefault="0007067C" w:rsidP="00B4401B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</w:pPr>
      <w:r w:rsidRPr="00C722DC">
        <w:t>Mensagem de sucesso ao cadastrar o aluno.</w:t>
      </w:r>
    </w:p>
    <w:p w:rsidR="0007067C" w:rsidRPr="00C722DC" w:rsidRDefault="0007067C" w:rsidP="00B4401B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</w:pPr>
      <w:r w:rsidRPr="00C722DC">
        <w:t>Mensagem de erro em caso de campos obrigatórios não preenchidos ou duplicidade de matrícula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21"/>
        </w:numPr>
        <w:tabs>
          <w:tab w:val="clear" w:pos="1080"/>
          <w:tab w:val="num" w:pos="1800"/>
        </w:tabs>
        <w:spacing w:before="100" w:beforeAutospacing="1" w:after="100" w:afterAutospacing="1" w:line="240" w:lineRule="auto"/>
        <w:ind w:left="1800"/>
      </w:pPr>
      <w:r w:rsidRPr="00C722DC">
        <w:t>O aluno cadastrado deve ser exibido na lista de alunos disponíveis no sistema.</w:t>
      </w:r>
    </w:p>
    <w:p w:rsidR="00C722DC" w:rsidRPr="00C722DC" w:rsidRDefault="00C722DC" w:rsidP="00C722DC">
      <w:pPr>
        <w:spacing w:before="100" w:beforeAutospacing="1" w:after="100" w:afterAutospacing="1" w:line="240" w:lineRule="auto"/>
      </w:pPr>
    </w:p>
    <w:p w:rsidR="0007067C" w:rsidRPr="00C722DC" w:rsidRDefault="0007067C" w:rsidP="0007067C">
      <w:pPr>
        <w:pStyle w:val="Ttulo3"/>
      </w:pPr>
      <w:r w:rsidRPr="00C722DC">
        <w:rPr>
          <w:b/>
        </w:rPr>
        <w:t>2.2.5</w:t>
      </w:r>
      <w:r w:rsidRPr="00C722DC">
        <w:t xml:space="preserve"> </w:t>
      </w:r>
      <w:r w:rsidRPr="00C722DC">
        <w:rPr>
          <w:rStyle w:val="Forte"/>
          <w:bCs w:val="0"/>
        </w:rPr>
        <w:t>RF005 – Editar Aluno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Descrição</w:t>
      </w:r>
      <w:r w:rsidRPr="00C722DC">
        <w:rPr>
          <w:rFonts w:ascii="Arial" w:hAnsi="Arial" w:cs="Arial"/>
        </w:rPr>
        <w:t>: O sistema deve permitir que o usuário edite as informações de um aluno previamente cadastrado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Alta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lastRenderedPageBreak/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Identificação do aluno a ser editado</w:t>
      </w:r>
      <w:r w:rsidRPr="00C722DC">
        <w:t xml:space="preserve"> (ID ou número de matrícula) (obrigatório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Nome do aluno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Data de nascimento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E-mail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Telefone</w:t>
      </w:r>
      <w:r w:rsidRPr="00C722DC">
        <w:t xml:space="preserve"> (opcional).</w:t>
      </w:r>
    </w:p>
    <w:p w:rsidR="00C722DC" w:rsidRPr="00C722DC" w:rsidRDefault="00C722DC" w:rsidP="00C722DC">
      <w:pPr>
        <w:pStyle w:val="NormalWeb"/>
        <w:rPr>
          <w:rStyle w:val="Forte"/>
          <w:rFonts w:ascii="Arial" w:hAnsi="Arial" w:cs="Arial"/>
          <w:b w:val="0"/>
        </w:rPr>
      </w:pP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C722DC">
        <w:t>O sistema deve validar os campos obrigatórios.</w:t>
      </w:r>
    </w:p>
    <w:p w:rsidR="0007067C" w:rsidRPr="00C722DC" w:rsidRDefault="0007067C" w:rsidP="00C722DC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C722DC">
        <w:t>O sistema deve verificar se o número de matrícula editado não já existe na base de dados (evitando duplicidade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Saí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C722DC">
        <w:t>Mensagem de sucesso ao salvar as alterações.</w:t>
      </w:r>
    </w:p>
    <w:p w:rsidR="0007067C" w:rsidRPr="00C722DC" w:rsidRDefault="0007067C" w:rsidP="00C722DC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C722DC">
        <w:t>Mensagem de erro caso haja duplicidade ou campos obrigatórios não preenchidos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C722DC">
        <w:t>As alterações devem ser refletidas na lista de alunos e nos registros de empréstimos associados ao aluno.</w:t>
      </w:r>
    </w:p>
    <w:p w:rsidR="0007067C" w:rsidRPr="00C722DC" w:rsidRDefault="0007067C" w:rsidP="0007067C">
      <w:pPr>
        <w:ind w:firstLine="0"/>
      </w:pPr>
    </w:p>
    <w:p w:rsidR="0007067C" w:rsidRPr="00C722DC" w:rsidRDefault="0007067C" w:rsidP="0007067C">
      <w:pPr>
        <w:pStyle w:val="Ttulo3"/>
        <w:rPr>
          <w:color w:val="auto"/>
        </w:rPr>
      </w:pPr>
      <w:r w:rsidRPr="00C722DC">
        <w:rPr>
          <w:b/>
          <w:color w:val="auto"/>
        </w:rPr>
        <w:t>2.2.6</w:t>
      </w:r>
      <w:r w:rsidRPr="00C722DC">
        <w:rPr>
          <w:color w:val="auto"/>
        </w:rPr>
        <w:t xml:space="preserve"> </w:t>
      </w:r>
      <w:r w:rsidRPr="00C722DC">
        <w:rPr>
          <w:rStyle w:val="Forte"/>
          <w:bCs w:val="0"/>
          <w:color w:val="auto"/>
        </w:rPr>
        <w:t>RF006 – Excluir Aluno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Descrição</w:t>
      </w:r>
      <w:r w:rsidRPr="00C722DC">
        <w:rPr>
          <w:rFonts w:ascii="Arial" w:hAnsi="Arial" w:cs="Arial"/>
        </w:rPr>
        <w:t>: O sistema deve permitir que o usuário exclua um aluno da base de dados da biblioteca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Média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Identificação do aluno a ser excluído</w:t>
      </w:r>
      <w:r w:rsidRPr="00C722DC">
        <w:t xml:space="preserve"> (ID ou número de matrícula) (obrigatório).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Nome do aluno</w:t>
      </w:r>
      <w:r w:rsidRPr="00C722DC">
        <w:t xml:space="preserve"> (opcional, para confirmação).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Confirmação de exclusão</w:t>
      </w:r>
      <w:r w:rsidRPr="00C722DC">
        <w:t xml:space="preserve"> (obrigatório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C722DC">
        <w:t>O sistema deve verificar se há empréstimos ativos ou pendentes associados ao aluno.</w:t>
      </w:r>
    </w:p>
    <w:p w:rsidR="0007067C" w:rsidRPr="00C722DC" w:rsidRDefault="0007067C" w:rsidP="00C722DC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C722DC">
        <w:lastRenderedPageBreak/>
        <w:t>O sistema deve registrar o motivo da exclusão (opcional, mas recomendado para controle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Saí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C722DC">
        <w:t>Mensagem de sucesso ao excluir o aluno.</w:t>
      </w:r>
    </w:p>
    <w:p w:rsidR="0007067C" w:rsidRPr="00C722DC" w:rsidRDefault="0007067C" w:rsidP="00C722DC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C722DC">
        <w:t>Mensagem de erro caso existam empréstimos associados impedindo a exclusão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C722DC">
        <w:t>O aluno deve ser removido da lista de alunos e não deve aparecer nas buscas e consultas.</w:t>
      </w:r>
    </w:p>
    <w:p w:rsidR="0007067C" w:rsidRPr="00C722DC" w:rsidRDefault="0007067C" w:rsidP="00070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72F21" w:rsidRPr="00C722DC" w:rsidRDefault="00B72F21">
      <w:pPr>
        <w:jc w:val="both"/>
      </w:pPr>
    </w:p>
    <w:p w:rsidR="00B72F21" w:rsidRPr="00C722DC" w:rsidRDefault="00D278E3">
      <w:pPr>
        <w:jc w:val="both"/>
        <w:rPr>
          <w:b/>
        </w:rPr>
      </w:pPr>
      <w:r>
        <w:rPr>
          <w:b/>
        </w:rPr>
        <w:t xml:space="preserve">2.2.7 </w:t>
      </w:r>
      <w:r w:rsidR="00C54CF4" w:rsidRPr="00C722DC">
        <w:rPr>
          <w:b/>
        </w:rPr>
        <w:t>RF007 – Empréstimo de Livro</w:t>
      </w:r>
    </w:p>
    <w:p w:rsidR="00B72F21" w:rsidRPr="00C722DC" w:rsidRDefault="00C54CF4">
      <w:pPr>
        <w:jc w:val="both"/>
      </w:pPr>
      <w:r w:rsidRPr="00C722DC">
        <w:t>Descrição: O sistema deve permitir que o usuário registre o empréstimo de um ou mais livros para um aluno cadastrado.</w:t>
      </w:r>
    </w:p>
    <w:p w:rsidR="00B72F21" w:rsidRPr="00C722DC" w:rsidRDefault="00C54CF4">
      <w:pPr>
        <w:jc w:val="both"/>
      </w:pPr>
      <w:r w:rsidRPr="00C722DC">
        <w:t>Prioridade: Alta</w:t>
      </w:r>
    </w:p>
    <w:p w:rsidR="00B72F21" w:rsidRPr="00C722DC" w:rsidRDefault="00C54CF4">
      <w:pPr>
        <w:jc w:val="both"/>
      </w:pPr>
      <w:r w:rsidRPr="00C722DC">
        <w:t>Entrada: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Identificação do aluno (número de matrícula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 xml:space="preserve">Identificação </w:t>
      </w:r>
      <w:proofErr w:type="gramStart"/>
      <w:r w:rsidRPr="00C722DC">
        <w:rPr>
          <w:color w:val="000000"/>
        </w:rPr>
        <w:t>do(</w:t>
      </w:r>
      <w:proofErr w:type="gramEnd"/>
      <w:r w:rsidRPr="00C722DC">
        <w:rPr>
          <w:color w:val="000000"/>
        </w:rPr>
        <w:t>s) livro(s) a ser(em) emprestado(s) (ID do livro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Data de início do empréstimo (obrigatória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Data prevista de devolução.</w:t>
      </w:r>
    </w:p>
    <w:p w:rsidR="00B72F21" w:rsidRPr="00C722DC" w:rsidRDefault="00C54CF4">
      <w:pPr>
        <w:jc w:val="both"/>
      </w:pPr>
      <w:r w:rsidRPr="00C722DC">
        <w:t>Processamento: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sistema deve verificar a disponibilidade dos livros no acervo.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sistema deve reduzir a quantidade disponível do livro emprestado.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 xml:space="preserve">O sistema deve associar o empréstimo ao aluno e </w:t>
      </w:r>
      <w:proofErr w:type="gramStart"/>
      <w:r w:rsidRPr="00C722DC">
        <w:rPr>
          <w:color w:val="000000"/>
        </w:rPr>
        <w:t>ao(</w:t>
      </w:r>
      <w:proofErr w:type="gramEnd"/>
      <w:r w:rsidRPr="00C722DC">
        <w:rPr>
          <w:color w:val="000000"/>
        </w:rPr>
        <w:t>s) livro(s) selecionado(s).</w:t>
      </w:r>
    </w:p>
    <w:p w:rsidR="00B72F21" w:rsidRPr="00C722DC" w:rsidRDefault="00C54CF4">
      <w:pPr>
        <w:jc w:val="both"/>
      </w:pPr>
      <w:r w:rsidRPr="00C722DC">
        <w:t>Saída:</w:t>
      </w:r>
    </w:p>
    <w:p w:rsidR="00B72F21" w:rsidRPr="00C722DC" w:rsidRDefault="00C54C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Mensagem de sucesso ao registrar o empréstimo.</w:t>
      </w:r>
    </w:p>
    <w:p w:rsidR="00B72F21" w:rsidRPr="00C722DC" w:rsidRDefault="00C54C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Mensagem de erro caso algum dos livros não esteja disponível.</w:t>
      </w:r>
    </w:p>
    <w:p w:rsidR="00B72F21" w:rsidRPr="00C722DC" w:rsidRDefault="00C54CF4">
      <w:pPr>
        <w:jc w:val="both"/>
      </w:pPr>
      <w:r w:rsidRPr="00C722DC">
        <w:t>Pós-condição:</w:t>
      </w:r>
    </w:p>
    <w:p w:rsidR="00B72F21" w:rsidRPr="00C722DC" w:rsidRDefault="00C54C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empréstimo deve ser registrado com status "Ativo".</w:t>
      </w:r>
    </w:p>
    <w:p w:rsidR="00B72F21" w:rsidRPr="00C722DC" w:rsidRDefault="00C54C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A quantidade disponível do livro deve ser atualizada no sistema.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t>3 DIAGRAMAS DO SISTEMA</w:t>
      </w:r>
    </w:p>
    <w:p w:rsidR="00B72F21" w:rsidRDefault="00B72F21">
      <w:pPr>
        <w:jc w:val="both"/>
      </w:pPr>
    </w:p>
    <w:p w:rsidR="00B72F21" w:rsidRDefault="00C54CF4">
      <w:pPr>
        <w:jc w:val="both"/>
      </w:pPr>
      <w:r>
        <w:t>3.1 Diagrama de Classe</w:t>
      </w:r>
    </w:p>
    <w:p w:rsidR="00B72F21" w:rsidRDefault="00C54CF4">
      <w:pPr>
        <w:jc w:val="both"/>
      </w:pPr>
      <w:r>
        <w:t>A escrita deve ser direcionada para a importância do diagrama de classe para o sistema/ programador e inserir a imagem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t>3.2 Banco de Dados</w:t>
      </w:r>
    </w:p>
    <w:p w:rsidR="00B72F21" w:rsidRDefault="00C54CF4">
      <w:pPr>
        <w:jc w:val="both"/>
      </w:pPr>
      <w:r>
        <w:t>Nesse capítulo deve dissertar sobre o banco utilizado, e suas características.</w:t>
      </w:r>
    </w:p>
    <w:p w:rsidR="00B72F21" w:rsidRDefault="00C54CF4">
      <w:pPr>
        <w:jc w:val="both"/>
      </w:pPr>
      <w:r>
        <w:t>Deve citar o DER do sistema, qual a importância dele e inserir a imagem.</w:t>
      </w:r>
    </w:p>
    <w:p w:rsidR="00B72F21" w:rsidRDefault="00C54CF4">
      <w:pPr>
        <w:jc w:val="both"/>
      </w:pPr>
      <w:r>
        <w:t>Deve citar sobre os scripts e relatar a função de cada um e inserir ele na documentação.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ind w:firstLine="0"/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4 ROTAS DA APLICAÇÃO – BACK-END</w:t>
      </w:r>
    </w:p>
    <w:p w:rsidR="00B72F21" w:rsidRDefault="00C54CF4">
      <w:pPr>
        <w:jc w:val="both"/>
      </w:pPr>
      <w:r>
        <w:t xml:space="preserve">Explica o que é </w:t>
      </w:r>
      <w:proofErr w:type="gramStart"/>
      <w:r>
        <w:t>rota ,</w:t>
      </w:r>
      <w:proofErr w:type="gramEnd"/>
      <w:r>
        <w:t xml:space="preserve"> lembrando que nada nesse documento deve ser tratado como pergunta e resposta, cabe a contextualização ou o termo dissertação. </w:t>
      </w: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1"/>
      </w:tblGrid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</w:tbl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t>5 INTERFACE E EXPERIÊNCIA DO USUÁRIO</w:t>
      </w:r>
    </w:p>
    <w:p w:rsidR="00B72F21" w:rsidRDefault="00C54CF4">
      <w:pPr>
        <w:ind w:firstLine="0"/>
        <w:jc w:val="both"/>
      </w:pPr>
      <w:r>
        <w:t xml:space="preserve">Escreva o que é uma interface e o objetivo dela 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t>5.2 Paleta de Cores</w:t>
      </w:r>
    </w:p>
    <w:p w:rsidR="00B72F21" w:rsidRDefault="00C54CF4">
      <w:pPr>
        <w:jc w:val="both"/>
      </w:pPr>
      <w:r>
        <w:lastRenderedPageBreak/>
        <w:t>Escreva sobre a paleta de cores e insira a imagem delas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t xml:space="preserve">5.3 </w:t>
      </w:r>
      <w:proofErr w:type="spellStart"/>
      <w:r>
        <w:t>Mockup</w:t>
      </w:r>
      <w:proofErr w:type="spellEnd"/>
    </w:p>
    <w:p w:rsidR="00B72F21" w:rsidRDefault="00C54CF4">
      <w:pPr>
        <w:jc w:val="both"/>
      </w:pPr>
      <w:r>
        <w:t xml:space="preserve">Texto antes da imagem, relatando a qual entidade aquela interface pertence 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t>BIBLIOGRAFIA</w:t>
      </w:r>
    </w:p>
    <w:p w:rsidR="00B72F21" w:rsidRDefault="00B72F21">
      <w:pPr>
        <w:jc w:val="both"/>
      </w:pPr>
    </w:p>
    <w:p w:rsidR="00B72F21" w:rsidRDefault="00C54CF4">
      <w:pPr>
        <w:jc w:val="both"/>
        <w:rPr>
          <w:color w:val="FF0000"/>
        </w:rPr>
      </w:pPr>
      <w:r>
        <w:rPr>
          <w:color w:val="FF0000"/>
        </w:rPr>
        <w:t>Link das documentações utilizadas e livros consultados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sectPr w:rsidR="00B72F21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A4" w:rsidRDefault="00A949A4">
      <w:pPr>
        <w:spacing w:line="240" w:lineRule="auto"/>
      </w:pPr>
      <w:r>
        <w:separator/>
      </w:r>
    </w:p>
  </w:endnote>
  <w:endnote w:type="continuationSeparator" w:id="0">
    <w:p w:rsidR="00A949A4" w:rsidRDefault="00A94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A4" w:rsidRDefault="00A949A4">
      <w:pPr>
        <w:spacing w:line="240" w:lineRule="auto"/>
      </w:pPr>
      <w:r>
        <w:separator/>
      </w:r>
    </w:p>
  </w:footnote>
  <w:footnote w:type="continuationSeparator" w:id="0">
    <w:p w:rsidR="00A949A4" w:rsidRDefault="00A94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F21" w:rsidRDefault="00B72F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BD"/>
    <w:multiLevelType w:val="multilevel"/>
    <w:tmpl w:val="87C893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C0836"/>
    <w:multiLevelType w:val="multilevel"/>
    <w:tmpl w:val="4482B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C4C75"/>
    <w:multiLevelType w:val="multilevel"/>
    <w:tmpl w:val="E20691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028C3"/>
    <w:multiLevelType w:val="multilevel"/>
    <w:tmpl w:val="FBC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0E31"/>
    <w:multiLevelType w:val="hybridMultilevel"/>
    <w:tmpl w:val="21F626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D3614"/>
    <w:multiLevelType w:val="multilevel"/>
    <w:tmpl w:val="91CE03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0F5E3B"/>
    <w:multiLevelType w:val="hybridMultilevel"/>
    <w:tmpl w:val="74FED2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C7C6D"/>
    <w:multiLevelType w:val="hybridMultilevel"/>
    <w:tmpl w:val="8B1AE3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63E48"/>
    <w:multiLevelType w:val="multilevel"/>
    <w:tmpl w:val="13BC8B7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DC485D"/>
    <w:multiLevelType w:val="multilevel"/>
    <w:tmpl w:val="3FD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12D7F"/>
    <w:multiLevelType w:val="hybridMultilevel"/>
    <w:tmpl w:val="343672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D1082"/>
    <w:multiLevelType w:val="multilevel"/>
    <w:tmpl w:val="1954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D2B32"/>
    <w:multiLevelType w:val="multilevel"/>
    <w:tmpl w:val="CA50FA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8A047A"/>
    <w:multiLevelType w:val="hybridMultilevel"/>
    <w:tmpl w:val="D9F0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34E"/>
    <w:multiLevelType w:val="multilevel"/>
    <w:tmpl w:val="8708E3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67ED9"/>
    <w:multiLevelType w:val="multilevel"/>
    <w:tmpl w:val="4B14CE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F52F98"/>
    <w:multiLevelType w:val="multilevel"/>
    <w:tmpl w:val="4A40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56515"/>
    <w:multiLevelType w:val="multilevel"/>
    <w:tmpl w:val="2F60EB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3F2CC9"/>
    <w:multiLevelType w:val="hybridMultilevel"/>
    <w:tmpl w:val="AEA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37E"/>
    <w:multiLevelType w:val="multilevel"/>
    <w:tmpl w:val="082E05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3D043DA"/>
    <w:multiLevelType w:val="multilevel"/>
    <w:tmpl w:val="AA7A7D0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CB09BD"/>
    <w:multiLevelType w:val="multilevel"/>
    <w:tmpl w:val="6E9A87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070B4"/>
    <w:multiLevelType w:val="hybridMultilevel"/>
    <w:tmpl w:val="E69692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BA529E"/>
    <w:multiLevelType w:val="multilevel"/>
    <w:tmpl w:val="87F2E0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F2EBC"/>
    <w:multiLevelType w:val="multilevel"/>
    <w:tmpl w:val="5B52ED2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C0105A"/>
    <w:multiLevelType w:val="multilevel"/>
    <w:tmpl w:val="F17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F0EAA"/>
    <w:multiLevelType w:val="multilevel"/>
    <w:tmpl w:val="99D2A5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1E6151"/>
    <w:multiLevelType w:val="hybridMultilevel"/>
    <w:tmpl w:val="4B0EC9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C81732"/>
    <w:multiLevelType w:val="multilevel"/>
    <w:tmpl w:val="356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96AA6"/>
    <w:multiLevelType w:val="multilevel"/>
    <w:tmpl w:val="4680FD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5"/>
  </w:num>
  <w:num w:numId="5">
    <w:abstractNumId w:val="20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5"/>
  </w:num>
  <w:num w:numId="11">
    <w:abstractNumId w:val="27"/>
  </w:num>
  <w:num w:numId="12">
    <w:abstractNumId w:val="4"/>
  </w:num>
  <w:num w:numId="13">
    <w:abstractNumId w:val="9"/>
  </w:num>
  <w:num w:numId="14">
    <w:abstractNumId w:val="28"/>
  </w:num>
  <w:num w:numId="15">
    <w:abstractNumId w:val="23"/>
  </w:num>
  <w:num w:numId="16">
    <w:abstractNumId w:val="16"/>
  </w:num>
  <w:num w:numId="17">
    <w:abstractNumId w:val="11"/>
  </w:num>
  <w:num w:numId="18">
    <w:abstractNumId w:val="18"/>
  </w:num>
  <w:num w:numId="19">
    <w:abstractNumId w:val="6"/>
  </w:num>
  <w:num w:numId="20">
    <w:abstractNumId w:val="13"/>
  </w:num>
  <w:num w:numId="21">
    <w:abstractNumId w:val="1"/>
  </w:num>
  <w:num w:numId="22">
    <w:abstractNumId w:val="22"/>
  </w:num>
  <w:num w:numId="23">
    <w:abstractNumId w:val="7"/>
  </w:num>
  <w:num w:numId="24">
    <w:abstractNumId w:val="10"/>
  </w:num>
  <w:num w:numId="25">
    <w:abstractNumId w:val="25"/>
  </w:num>
  <w:num w:numId="26">
    <w:abstractNumId w:val="3"/>
  </w:num>
  <w:num w:numId="27">
    <w:abstractNumId w:val="14"/>
  </w:num>
  <w:num w:numId="28">
    <w:abstractNumId w:val="21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21"/>
    <w:rsid w:val="00064B40"/>
    <w:rsid w:val="0007067C"/>
    <w:rsid w:val="00216696"/>
    <w:rsid w:val="00411AE4"/>
    <w:rsid w:val="00432790"/>
    <w:rsid w:val="00437FCE"/>
    <w:rsid w:val="004B68DC"/>
    <w:rsid w:val="00573196"/>
    <w:rsid w:val="006C55D1"/>
    <w:rsid w:val="00855134"/>
    <w:rsid w:val="00960C03"/>
    <w:rsid w:val="00A949A4"/>
    <w:rsid w:val="00B4401B"/>
    <w:rsid w:val="00B72F21"/>
    <w:rsid w:val="00B76D5B"/>
    <w:rsid w:val="00C01EDE"/>
    <w:rsid w:val="00C54CF4"/>
    <w:rsid w:val="00C722DC"/>
    <w:rsid w:val="00D16341"/>
    <w:rsid w:val="00D278E3"/>
    <w:rsid w:val="00EA0F3B"/>
    <w:rsid w:val="00F53004"/>
    <w:rsid w:val="00FB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8DAF"/>
  <w15:docId w15:val="{B14921B5-B917-4771-A8A4-E325B79C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319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64B4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64B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27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8E3"/>
  </w:style>
  <w:style w:type="paragraph" w:styleId="Rodap">
    <w:name w:val="footer"/>
    <w:basedOn w:val="Normal"/>
    <w:link w:val="RodapChar"/>
    <w:uiPriority w:val="99"/>
    <w:unhideWhenUsed/>
    <w:rsid w:val="00D27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8E3"/>
  </w:style>
  <w:style w:type="paragraph" w:customStyle="1" w:styleId="selectable-text">
    <w:name w:val="selectable-text"/>
    <w:basedOn w:val="Normal"/>
    <w:rsid w:val="00B76D5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Fontepargpadro"/>
    <w:rsid w:val="00B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ABC8-5219-4A72-8ECC-2495FE68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2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tícia Diniz</cp:lastModifiedBy>
  <cp:revision>5</cp:revision>
  <dcterms:created xsi:type="dcterms:W3CDTF">2024-09-26T12:41:00Z</dcterms:created>
  <dcterms:modified xsi:type="dcterms:W3CDTF">2024-10-03T18:50:00Z</dcterms:modified>
</cp:coreProperties>
</file>